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suspension, and termination of a county elections administr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2,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may not vote to appoint an administrator if a position listed in Subsection (a) is vaca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7, Election Code, is amended to read as follows:</w:t>
      </w: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SUSPENSION OR TERMINATION OF EMPLOYMENT.  The employment of the county elections administrator may be suspended, with or without pay, or terminated at any time for good and sufficient cause on the [</w:t>
      </w:r>
      <w:r>
        <w:rPr>
          <w:strike/>
        </w:rPr>
        <w:t xml:space="preserve">four-fifths</w:t>
      </w:r>
      <w:r>
        <w:t xml:space="preserve">] vote of </w:t>
      </w:r>
      <w:r>
        <w:rPr>
          <w:u w:val="single"/>
        </w:rPr>
        <w:t xml:space="preserve">three-fifths of</w:t>
      </w:r>
      <w:r>
        <w:t xml:space="preserve"> the county election commission and approval of that action by a majority vote of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